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6A" w:rsidRPr="0091269D" w:rsidRDefault="00236DAB" w:rsidP="0091269D">
      <w:pPr>
        <w:pStyle w:val="Title"/>
      </w:pPr>
      <w:bookmarkStart w:id="0" w:name="_GoBack"/>
      <w:bookmarkEnd w:id="0"/>
      <w:r w:rsidRPr="0091269D">
        <w:t>UPENDRA JAISWAL</w:t>
      </w:r>
    </w:p>
    <w:p w:rsidR="00C2546A" w:rsidRDefault="00236DAB" w:rsidP="00C2546A">
      <w:pPr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>Sec.66</w:t>
      </w:r>
      <w:r w:rsidR="004043C5">
        <w:rPr>
          <w:rFonts w:ascii="Century Gothic" w:hAnsi="Century Gothic"/>
          <w:color w:val="000000"/>
          <w:sz w:val="22"/>
        </w:rPr>
        <w:t xml:space="preserve">, NOIDA </w:t>
      </w:r>
    </w:p>
    <w:p w:rsidR="00C2546A" w:rsidRPr="0091269D" w:rsidRDefault="004043C5" w:rsidP="00C2546A">
      <w:pPr>
        <w:tabs>
          <w:tab w:val="right" w:pos="9504"/>
        </w:tabs>
        <w:rPr>
          <w:rFonts w:ascii="Century Gothic" w:hAnsi="Century Gothic"/>
        </w:rPr>
      </w:pPr>
      <w:r>
        <w:rPr>
          <w:rFonts w:ascii="Century Gothic" w:hAnsi="Century Gothic"/>
          <w:color w:val="000000"/>
          <w:sz w:val="22"/>
        </w:rPr>
        <w:t>Cell (+91) 9211441882</w:t>
      </w:r>
      <w:r w:rsidR="00177998">
        <w:rPr>
          <w:rFonts w:ascii="Century Gothic" w:hAnsi="Century Gothic"/>
          <w:color w:val="000000"/>
          <w:sz w:val="22"/>
        </w:rPr>
        <w:t xml:space="preserve"> • </w:t>
      </w:r>
      <w:r w:rsidR="00C2546A">
        <w:rPr>
          <w:rFonts w:ascii="Century Gothic" w:hAnsi="Century Gothic"/>
          <w:color w:val="000000"/>
          <w:sz w:val="22"/>
        </w:rPr>
        <w:t>Home</w:t>
      </w:r>
      <w:r>
        <w:rPr>
          <w:rFonts w:ascii="Century Gothic" w:hAnsi="Century Gothic"/>
          <w:color w:val="000000"/>
          <w:sz w:val="22"/>
        </w:rPr>
        <w:t xml:space="preserve"> </w:t>
      </w:r>
      <w:r w:rsidR="005C1303" w:rsidRPr="005C1303">
        <w:rPr>
          <w:rFonts w:ascii="Century Gothic" w:hAnsi="Century Gothic"/>
          <w:color w:val="000000"/>
          <w:sz w:val="22"/>
        </w:rPr>
        <w:t xml:space="preserve">(+91) </w:t>
      </w:r>
      <w:r>
        <w:rPr>
          <w:rFonts w:ascii="Century Gothic" w:hAnsi="Century Gothic"/>
          <w:color w:val="000000"/>
          <w:sz w:val="22"/>
        </w:rPr>
        <w:t>9793002002</w:t>
      </w:r>
      <w:r w:rsidR="00C2546A">
        <w:rPr>
          <w:rFonts w:ascii="Century Gothic" w:hAnsi="Century Gothic"/>
          <w:color w:val="000000"/>
          <w:sz w:val="22"/>
        </w:rPr>
        <w:tab/>
      </w:r>
      <w:r w:rsidRPr="0091269D">
        <w:rPr>
          <w:rFonts w:ascii="Century Gothic" w:hAnsi="Century Gothic"/>
          <w:sz w:val="22"/>
        </w:rPr>
        <w:t>upen.j1986@gmail.com</w:t>
      </w:r>
    </w:p>
    <w:p w:rsidR="00C2546A" w:rsidRPr="0091269D" w:rsidRDefault="00C8062E" w:rsidP="00C2546A">
      <w:pPr>
        <w:rPr>
          <w:rFonts w:ascii="Century Gothic" w:hAnsi="Century Gothic"/>
        </w:rPr>
      </w:pPr>
      <w:r w:rsidRPr="009126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19800" cy="0"/>
                <wp:effectExtent l="27940" t="1905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38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" strokecolor="navy" strokeweight="3pt"/>
            </w:pict>
          </mc:Fallback>
        </mc:AlternateContent>
      </w:r>
    </w:p>
    <w:p w:rsidR="00C2546A" w:rsidRDefault="00C2546A" w:rsidP="00C2546A">
      <w:pPr>
        <w:rPr>
          <w:rFonts w:ascii="Century Gothic" w:hAnsi="Century Gothic"/>
          <w:b/>
          <w:color w:val="000000"/>
        </w:rPr>
      </w:pPr>
    </w:p>
    <w:p w:rsidR="00C2546A" w:rsidRPr="00C467C3" w:rsidRDefault="00C2546A" w:rsidP="0091269D">
      <w:pPr>
        <w:pStyle w:val="Heading1"/>
      </w:pPr>
      <w:r w:rsidRPr="00C467C3">
        <w:t>OBJECTIVE</w:t>
      </w:r>
    </w:p>
    <w:p w:rsidR="00C2546A" w:rsidRPr="00122D5A" w:rsidRDefault="00C2546A" w:rsidP="00C2546A">
      <w:pPr>
        <w:pStyle w:val="BodyTextIndent2"/>
      </w:pPr>
      <w:r w:rsidRPr="00C45C6E">
        <w:t>S</w:t>
      </w:r>
      <w:r w:rsidR="0032398A" w:rsidRPr="0032398A">
        <w:t>eeking a varied an</w:t>
      </w:r>
      <w:r w:rsidR="00C026A8">
        <w:t xml:space="preserve">d challenging system administration </w:t>
      </w:r>
      <w:r w:rsidR="00D12760">
        <w:t xml:space="preserve">position </w:t>
      </w:r>
      <w:r w:rsidR="0032398A" w:rsidRPr="0032398A">
        <w:t>requiring new and creative applicat</w:t>
      </w:r>
      <w:r w:rsidR="00C026A8">
        <w:t>ions of technology to solve functional problems.</w:t>
      </w:r>
    </w:p>
    <w:p w:rsidR="00C2546A" w:rsidRDefault="00C2546A" w:rsidP="00C2546A"/>
    <w:p w:rsidR="00C2546A" w:rsidRDefault="005C1303" w:rsidP="0091269D">
      <w:pPr>
        <w:pStyle w:val="Heading1"/>
      </w:pPr>
      <w:r>
        <w:t>SUMMARY OF EXPERIENCE</w:t>
      </w:r>
    </w:p>
    <w:p w:rsidR="00D12760" w:rsidRDefault="005C1303" w:rsidP="00021382">
      <w:pPr>
        <w:pStyle w:val="BodyTextIndent"/>
      </w:pPr>
      <w:r>
        <w:t>Possessing almost two year of vast experience in the field</w:t>
      </w:r>
      <w:r w:rsidR="005C0369">
        <w:t xml:space="preserve"> of Computer Hardware &amp; Networking where planning, Implementation, Administration and troubleshooting are involved with multiple platforms of OS like Micros</w:t>
      </w:r>
      <w:r w:rsidR="00C467C3">
        <w:t>oft Windows 7, windows 8.</w:t>
      </w:r>
    </w:p>
    <w:p w:rsidR="00953AB2" w:rsidRDefault="00953AB2" w:rsidP="00C2546A"/>
    <w:p w:rsidR="00C94972" w:rsidRPr="00C94972" w:rsidRDefault="00967FDC" w:rsidP="0091269D">
      <w:pPr>
        <w:pStyle w:val="Heading1"/>
      </w:pPr>
      <w:r>
        <w:t>EXPERTISE</w:t>
      </w:r>
    </w:p>
    <w:p w:rsidR="003F5173" w:rsidRPr="00C467C3" w:rsidRDefault="00C467C3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Identifies</w:t>
      </w:r>
      <w:r>
        <w:t>,</w:t>
      </w:r>
      <w:r w:rsidR="003F5173" w:rsidRPr="00C467C3">
        <w:t xml:space="preserve"> diagnosis</w:t>
      </w:r>
      <w:r w:rsidR="000F52D6" w:rsidRPr="00C467C3">
        <w:t xml:space="preserve"> and resolves Level One problems for users </w:t>
      </w:r>
      <w:r w:rsidR="003F5173" w:rsidRPr="00C467C3">
        <w:t>of the mainframe, personal Computer Software and Hardware, Internet and new computer technology.</w:t>
      </w:r>
    </w:p>
    <w:p w:rsidR="002A0F3C" w:rsidRPr="00C467C3" w:rsidRDefault="003F5173" w:rsidP="003F5173">
      <w:pPr>
        <w:pStyle w:val="Style1"/>
        <w:tabs>
          <w:tab w:val="left" w:pos="1980"/>
        </w:tabs>
        <w:ind w:left="1980"/>
      </w:pPr>
      <w:r w:rsidRPr="00C467C3">
        <w:t xml:space="preserve"> </w:t>
      </w:r>
    </w:p>
    <w:p w:rsidR="003F5173" w:rsidRPr="00C467C3" w:rsidRDefault="003F5173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 xml:space="preserve">Provides one-on-one end user problem resolution over the phone for user approved </w:t>
      </w:r>
      <w:r w:rsidR="00A5461B" w:rsidRPr="00C467C3">
        <w:t>personal computer (PC) Software.</w:t>
      </w:r>
    </w:p>
    <w:p w:rsidR="00A5461B" w:rsidRPr="00C467C3" w:rsidRDefault="00A5461B" w:rsidP="00A5461B">
      <w:pPr>
        <w:pStyle w:val="ListParagraph"/>
      </w:pPr>
    </w:p>
    <w:p w:rsidR="00A5461B" w:rsidRPr="00C467C3" w:rsidRDefault="00A5461B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Delivers, tags, sets up and assists in the configuration of end-user PC desktop hardware, software and peripherals.</w:t>
      </w:r>
    </w:p>
    <w:p w:rsidR="00A5461B" w:rsidRPr="00C467C3" w:rsidRDefault="00A5461B" w:rsidP="00A5461B">
      <w:pPr>
        <w:pStyle w:val="ListParagraph"/>
      </w:pPr>
    </w:p>
    <w:p w:rsidR="00A5461B" w:rsidRPr="00C467C3" w:rsidRDefault="00A5461B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Diagnose and resolves end-user network or local printer problems, PC hardware problems and mainframe, e-mail, internet, WLAN and local area network access problems.</w:t>
      </w:r>
    </w:p>
    <w:p w:rsidR="00A5461B" w:rsidRPr="00C467C3" w:rsidRDefault="00A5461B" w:rsidP="00A5461B">
      <w:pPr>
        <w:pStyle w:val="ListParagraph"/>
      </w:pPr>
    </w:p>
    <w:p w:rsidR="00A5461B" w:rsidRPr="00C467C3" w:rsidRDefault="00A5461B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 xml:space="preserve">Coordinate </w:t>
      </w:r>
      <w:r w:rsidR="003F0331" w:rsidRPr="00C467C3">
        <w:t>timely repair</w:t>
      </w:r>
      <w:r w:rsidRPr="00C467C3">
        <w:t xml:space="preserve"> of PC, computer equipment covered by third party vendor</w:t>
      </w:r>
      <w:r w:rsidR="003F0331" w:rsidRPr="00C467C3">
        <w:t xml:space="preserve"> maintenance agreements.</w:t>
      </w:r>
    </w:p>
    <w:p w:rsidR="003F0331" w:rsidRPr="00C467C3" w:rsidRDefault="003F0331" w:rsidP="003F0331">
      <w:pPr>
        <w:pStyle w:val="ListParagraph"/>
      </w:pPr>
    </w:p>
    <w:p w:rsidR="003F0331" w:rsidRPr="00C467C3" w:rsidRDefault="003F0331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 xml:space="preserve">Able to provide a full range of support and </w:t>
      </w:r>
      <w:proofErr w:type="gramStart"/>
      <w:r w:rsidRPr="00C467C3">
        <w:t>client  relationship</w:t>
      </w:r>
      <w:proofErr w:type="gramEnd"/>
      <w:r w:rsidRPr="00C467C3">
        <w:t xml:space="preserve"> services ranging from first through to third line support and customer on-site visits.</w:t>
      </w:r>
    </w:p>
    <w:p w:rsidR="003F0331" w:rsidRPr="00C467C3" w:rsidRDefault="003F0331" w:rsidP="003F0331">
      <w:pPr>
        <w:pStyle w:val="ListParagraph"/>
      </w:pPr>
    </w:p>
    <w:p w:rsidR="003F0331" w:rsidRPr="00C467C3" w:rsidRDefault="003F0331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 xml:space="preserve">Able to work independently and within a team-spirited environment. </w:t>
      </w:r>
    </w:p>
    <w:p w:rsidR="000B5404" w:rsidRPr="00C467C3" w:rsidRDefault="000B5404" w:rsidP="000B5404">
      <w:pPr>
        <w:pStyle w:val="ListParagraph"/>
      </w:pPr>
    </w:p>
    <w:p w:rsidR="000B5404" w:rsidRPr="00C467C3" w:rsidRDefault="000B5404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Attention to details with a desire to create high quality products.</w:t>
      </w:r>
    </w:p>
    <w:p w:rsidR="000B5404" w:rsidRPr="00C467C3" w:rsidRDefault="000B5404" w:rsidP="000B5404">
      <w:pPr>
        <w:pStyle w:val="ListParagraph"/>
      </w:pPr>
    </w:p>
    <w:p w:rsidR="000B5404" w:rsidRPr="00C467C3" w:rsidRDefault="000B5404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Strong presentation skills.</w:t>
      </w:r>
    </w:p>
    <w:p w:rsidR="00155421" w:rsidRPr="00C467C3" w:rsidRDefault="00155421" w:rsidP="00155421">
      <w:pPr>
        <w:pStyle w:val="ListParagraph"/>
      </w:pPr>
    </w:p>
    <w:p w:rsidR="00155421" w:rsidRPr="00C467C3" w:rsidRDefault="00155421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 xml:space="preserve">Good knowledge and understanding of the network infrastructure and protocols such as </w:t>
      </w:r>
      <w:r w:rsidR="00683217" w:rsidRPr="00C467C3">
        <w:t>TCP/IP, HTTP etc.</w:t>
      </w:r>
    </w:p>
    <w:p w:rsidR="00683217" w:rsidRPr="00C467C3" w:rsidRDefault="00683217" w:rsidP="00683217">
      <w:pPr>
        <w:pStyle w:val="ListParagraph"/>
      </w:pPr>
    </w:p>
    <w:p w:rsidR="00683217" w:rsidRPr="00C467C3" w:rsidRDefault="00683217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Desktop (PCs, Laptop and Peripheral) hands-on experience for both hardware and software.</w:t>
      </w:r>
    </w:p>
    <w:p w:rsidR="00683217" w:rsidRPr="00C467C3" w:rsidRDefault="00683217" w:rsidP="00683217">
      <w:pPr>
        <w:pStyle w:val="ListParagraph"/>
      </w:pPr>
    </w:p>
    <w:p w:rsidR="00683217" w:rsidRPr="00C467C3" w:rsidRDefault="00683217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 xml:space="preserve">Help install local area network </w:t>
      </w:r>
      <w:r w:rsidR="00C467C3" w:rsidRPr="00C467C3">
        <w:t>cabling</w:t>
      </w:r>
      <w:r w:rsidRPr="00C467C3">
        <w:t xml:space="preserve"> system and equipment such as network interface cards, hubs and switches.</w:t>
      </w:r>
    </w:p>
    <w:p w:rsidR="00683217" w:rsidRPr="00C467C3" w:rsidRDefault="00683217" w:rsidP="00683217">
      <w:pPr>
        <w:pStyle w:val="ListParagraph"/>
      </w:pPr>
    </w:p>
    <w:p w:rsidR="00683217" w:rsidRPr="00C467C3" w:rsidRDefault="00683217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Groups customers by keywords for profiling, sales and marketing campaigns, training.</w:t>
      </w:r>
    </w:p>
    <w:p w:rsidR="00683217" w:rsidRPr="00C467C3" w:rsidRDefault="00683217" w:rsidP="00683217">
      <w:pPr>
        <w:pStyle w:val="ListParagraph"/>
      </w:pPr>
    </w:p>
    <w:p w:rsidR="00683217" w:rsidRPr="00C467C3" w:rsidRDefault="00683217" w:rsidP="00FF1959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C467C3">
        <w:t>Supports multi-message campaigns via e-mail, mail etc.</w:t>
      </w:r>
    </w:p>
    <w:p w:rsidR="00C467C3" w:rsidRDefault="00C467C3" w:rsidP="00C467C3">
      <w:pPr>
        <w:pStyle w:val="ListParagraph"/>
        <w:rPr>
          <w:sz w:val="18"/>
          <w:szCs w:val="18"/>
        </w:rPr>
      </w:pPr>
    </w:p>
    <w:p w:rsidR="00C467C3" w:rsidRDefault="00C467C3" w:rsidP="0091269D">
      <w:pPr>
        <w:pStyle w:val="Heading1"/>
      </w:pPr>
      <w:r>
        <w:lastRenderedPageBreak/>
        <w:t>WORK EXPERIENCE</w:t>
      </w:r>
    </w:p>
    <w:p w:rsidR="00865D5B" w:rsidRPr="00865D5B" w:rsidRDefault="00865D5B" w:rsidP="00865D5B"/>
    <w:p w:rsidR="00C467C3" w:rsidRPr="00C467C3" w:rsidRDefault="00C467C3" w:rsidP="00C467C3">
      <w:pPr>
        <w:pStyle w:val="Style1"/>
        <w:tabs>
          <w:tab w:val="left" w:pos="1980"/>
        </w:tabs>
        <w:ind w:left="1980"/>
        <w:rPr>
          <w:b/>
          <w:i/>
        </w:rPr>
      </w:pPr>
      <w:r w:rsidRPr="00C467C3">
        <w:rPr>
          <w:b/>
          <w:i/>
        </w:rPr>
        <w:t xml:space="preserve">Company:  </w:t>
      </w:r>
      <w:r w:rsidRPr="00C467C3">
        <w:rPr>
          <w:b/>
        </w:rPr>
        <w:t>Structure Online, Noida since 1 July 2014 till now.</w:t>
      </w:r>
      <w:r w:rsidRPr="00C467C3">
        <w:rPr>
          <w:b/>
          <w:i/>
        </w:rPr>
        <w:t xml:space="preserve"> </w:t>
      </w:r>
    </w:p>
    <w:p w:rsidR="00C467C3" w:rsidRPr="00C467C3" w:rsidRDefault="00C467C3" w:rsidP="00C467C3">
      <w:pPr>
        <w:pStyle w:val="Style1"/>
        <w:tabs>
          <w:tab w:val="left" w:pos="1980"/>
        </w:tabs>
        <w:ind w:left="1980"/>
        <w:rPr>
          <w:b/>
          <w:i/>
        </w:rPr>
      </w:pPr>
      <w:r w:rsidRPr="00C467C3">
        <w:rPr>
          <w:b/>
          <w:i/>
        </w:rPr>
        <w:t xml:space="preserve">Team size:  </w:t>
      </w:r>
      <w:r w:rsidRPr="00C467C3">
        <w:rPr>
          <w:b/>
        </w:rPr>
        <w:t>6</w:t>
      </w:r>
    </w:p>
    <w:p w:rsidR="00C467C3" w:rsidRDefault="00C467C3" w:rsidP="00C467C3">
      <w:pPr>
        <w:pStyle w:val="Style1"/>
        <w:tabs>
          <w:tab w:val="left" w:pos="1980"/>
        </w:tabs>
        <w:ind w:left="1980"/>
        <w:rPr>
          <w:b/>
        </w:rPr>
      </w:pPr>
      <w:r w:rsidRPr="00C467C3">
        <w:rPr>
          <w:b/>
          <w:i/>
        </w:rPr>
        <w:t xml:space="preserve">Designation:  </w:t>
      </w:r>
      <w:r w:rsidRPr="00C467C3">
        <w:rPr>
          <w:b/>
        </w:rPr>
        <w:t>Network Administrator</w:t>
      </w:r>
    </w:p>
    <w:p w:rsidR="000F47C1" w:rsidRDefault="000F47C1" w:rsidP="0091269D">
      <w:pPr>
        <w:pStyle w:val="Heading1"/>
      </w:pPr>
    </w:p>
    <w:p w:rsidR="000F47C1" w:rsidRDefault="000F47C1" w:rsidP="0091269D">
      <w:pPr>
        <w:pStyle w:val="Heading1"/>
      </w:pPr>
      <w:r w:rsidRPr="000F47C1">
        <w:t>Job Responsibilities</w:t>
      </w:r>
    </w:p>
    <w:p w:rsidR="00865D5B" w:rsidRPr="00865D5B" w:rsidRDefault="00865D5B" w:rsidP="00865D5B"/>
    <w:p w:rsidR="000F47C1" w:rsidRDefault="000F47C1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 w:rsidRPr="000F47C1">
        <w:t>Administrating and troubleshooting server (workgroup model)</w:t>
      </w:r>
    </w:p>
    <w:p w:rsidR="000F47C1" w:rsidRDefault="000F47C1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Managing user account and giving share &amp; security level permissions.</w:t>
      </w:r>
    </w:p>
    <w:p w:rsidR="000F47C1" w:rsidRDefault="000F47C1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to install, setup, maintain network and also configure the peripherals cabling and equipment accordingly as per requirement.</w:t>
      </w:r>
    </w:p>
    <w:p w:rsidR="000F47C1" w:rsidRDefault="000F47C1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maintaining the company strategy like designing, implementing and maintenance of enterprise network components.</w:t>
      </w:r>
    </w:p>
    <w:p w:rsidR="000F47C1" w:rsidRDefault="000F47C1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 xml:space="preserve">Responsible to monitor whether </w:t>
      </w:r>
      <w:r w:rsidR="006E7BFF">
        <w:t>the entire</w:t>
      </w:r>
      <w:r>
        <w:t xml:space="preserve"> component </w:t>
      </w:r>
      <w:proofErr w:type="gramStart"/>
      <w:r>
        <w:t>are</w:t>
      </w:r>
      <w:proofErr w:type="gramEnd"/>
      <w:r>
        <w:t xml:space="preserve"> available for successful</w:t>
      </w:r>
      <w:r w:rsidR="00940E80">
        <w:t xml:space="preserve"> communication.</w:t>
      </w:r>
    </w:p>
    <w:p w:rsidR="00940E80" w:rsidRDefault="00940E80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maintaining the backup network, hardware, software, files on a regular basis accordingly as per the company policies.</w:t>
      </w:r>
    </w:p>
    <w:p w:rsidR="00940E80" w:rsidRDefault="00940E80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Timely analysis whether any repairs or replacement is needed.</w:t>
      </w:r>
    </w:p>
    <w:p w:rsidR="00940E80" w:rsidRDefault="00940E80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Managing data base of server &amp; creating new user accounts.</w:t>
      </w:r>
    </w:p>
    <w:p w:rsidR="00625B0E" w:rsidRDefault="00625B0E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troubleshoot Microsoft windows issues.</w:t>
      </w:r>
    </w:p>
    <w:p w:rsidR="00625B0E" w:rsidRDefault="00625B0E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configuring &amp; troubleshooting Microsoft outlook accounts.</w:t>
      </w:r>
    </w:p>
    <w:p w:rsidR="00625B0E" w:rsidRDefault="00625B0E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creating new Microsoft outlook accounts for new users.</w:t>
      </w:r>
    </w:p>
    <w:p w:rsidR="00625B0E" w:rsidRDefault="00625B0E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Monitoring complete network &amp; providing network statistic.</w:t>
      </w:r>
    </w:p>
    <w:p w:rsidR="00625B0E" w:rsidRDefault="00625B0E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the installation of operating system windows 7 &amp; windows 8.</w:t>
      </w:r>
    </w:p>
    <w:p w:rsidR="00625B0E" w:rsidRDefault="00625B0E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the installation of software’s like Antivirus, MS-Office, Adobe &amp; Acrobat reader etc.</w:t>
      </w:r>
    </w:p>
    <w:p w:rsidR="001F767B" w:rsidRDefault="001F767B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maintaining the network &amp; troubleshooting the network related issues.</w:t>
      </w:r>
    </w:p>
    <w:p w:rsidR="001F767B" w:rsidRDefault="001F767B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maintaining &amp; troubleshooting network printers.</w:t>
      </w:r>
    </w:p>
    <w:p w:rsidR="001F767B" w:rsidRDefault="001F767B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troubleshooting internet issues.</w:t>
      </w:r>
    </w:p>
    <w:p w:rsidR="001F767B" w:rsidRPr="000F47C1" w:rsidRDefault="001F767B" w:rsidP="000F47C1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Responsible for sharing the network printers.</w:t>
      </w:r>
    </w:p>
    <w:p w:rsidR="000F47C1" w:rsidRDefault="000F47C1" w:rsidP="000F47C1">
      <w:pPr>
        <w:pStyle w:val="Style1"/>
        <w:tabs>
          <w:tab w:val="left" w:pos="1980"/>
        </w:tabs>
        <w:ind w:left="19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F47C1" w:rsidRPr="000F47C1" w:rsidRDefault="000F47C1" w:rsidP="00C467C3">
      <w:pPr>
        <w:pStyle w:val="Style1"/>
        <w:tabs>
          <w:tab w:val="left" w:pos="1980"/>
        </w:tabs>
        <w:ind w:left="1980"/>
      </w:pPr>
    </w:p>
    <w:p w:rsidR="00282435" w:rsidRPr="00C467C3" w:rsidRDefault="00282435" w:rsidP="00282435">
      <w:pPr>
        <w:pStyle w:val="Style1"/>
        <w:tabs>
          <w:tab w:val="left" w:pos="1980"/>
        </w:tabs>
        <w:ind w:left="0"/>
      </w:pPr>
    </w:p>
    <w:p w:rsidR="00C2546A" w:rsidRPr="00E901C0" w:rsidRDefault="00E901C0" w:rsidP="0091269D">
      <w:pPr>
        <w:pStyle w:val="Heading1"/>
      </w:pPr>
      <w:r>
        <w:t xml:space="preserve">EDUCATIONAL </w:t>
      </w:r>
      <w:r w:rsidRPr="00E901C0">
        <w:t>QUALIFICATON</w:t>
      </w:r>
    </w:p>
    <w:p w:rsidR="00E94954" w:rsidRDefault="00E94954" w:rsidP="00E94954">
      <w:pPr>
        <w:pStyle w:val="Heading4"/>
        <w:widowControl/>
        <w:numPr>
          <w:ilvl w:val="3"/>
          <w:numId w:val="0"/>
        </w:numPr>
        <w:tabs>
          <w:tab w:val="num" w:pos="864"/>
        </w:tabs>
        <w:suppressAutoHyphens/>
        <w:spacing w:before="0" w:after="0"/>
        <w:rPr>
          <w:rFonts w:ascii="Arial Narrow" w:hAnsi="Arial Narrow" w:cs="Arial Narrow"/>
          <w:bCs w:val="0"/>
          <w:sz w:val="20"/>
          <w:szCs w:val="20"/>
        </w:rPr>
      </w:pPr>
    </w:p>
    <w:p w:rsidR="00E901C0" w:rsidRPr="0091269D" w:rsidRDefault="00E901C0" w:rsidP="00E94954">
      <w:pPr>
        <w:pStyle w:val="Heading4"/>
        <w:widowControl/>
        <w:numPr>
          <w:ilvl w:val="3"/>
          <w:numId w:val="0"/>
        </w:numPr>
        <w:tabs>
          <w:tab w:val="num" w:pos="864"/>
        </w:tabs>
        <w:suppressAutoHyphens/>
        <w:spacing w:before="0" w:after="0"/>
        <w:rPr>
          <w:rFonts w:ascii="Century Gothic" w:hAnsi="Century Gothic" w:cs="Arial Narrow"/>
          <w:sz w:val="20"/>
        </w:rPr>
      </w:pPr>
      <w:r w:rsidRPr="0091269D">
        <w:rPr>
          <w:rFonts w:ascii="Century Gothic" w:hAnsi="Century Gothic" w:cs="Arial Narrow"/>
          <w:sz w:val="20"/>
        </w:rPr>
        <w:t>Academic Qualification</w:t>
      </w:r>
    </w:p>
    <w:p w:rsidR="00865D5B" w:rsidRPr="00865D5B" w:rsidRDefault="00865D5B" w:rsidP="00865D5B"/>
    <w:p w:rsidR="00751602" w:rsidRDefault="00751602" w:rsidP="00751602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10</w:t>
      </w:r>
      <w:r>
        <w:rPr>
          <w:vertAlign w:val="superscript"/>
        </w:rPr>
        <w:t>th</w:t>
      </w:r>
      <w:r>
        <w:t xml:space="preserve"> from U.P. board.</w:t>
      </w:r>
    </w:p>
    <w:p w:rsidR="00751602" w:rsidRDefault="00751602" w:rsidP="00751602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12</w:t>
      </w:r>
      <w:r>
        <w:rPr>
          <w:vertAlign w:val="superscript"/>
        </w:rPr>
        <w:t>th</w:t>
      </w:r>
      <w:r>
        <w:t xml:space="preserve"> from U.P. board.</w:t>
      </w:r>
    </w:p>
    <w:p w:rsidR="00751602" w:rsidRPr="00751602" w:rsidRDefault="00751602" w:rsidP="00751602"/>
    <w:p w:rsidR="00E901C0" w:rsidRPr="0091269D" w:rsidRDefault="00E901C0" w:rsidP="00E901C0">
      <w:pPr>
        <w:tabs>
          <w:tab w:val="left" w:pos="720"/>
        </w:tabs>
        <w:rPr>
          <w:rFonts w:ascii="Century Gothic" w:hAnsi="Century Gothic" w:cs="Arial Narrow"/>
          <w:b/>
        </w:rPr>
      </w:pPr>
      <w:r w:rsidRPr="0091269D">
        <w:rPr>
          <w:rFonts w:ascii="Century Gothic" w:hAnsi="Century Gothic" w:cs="Arial Narrow"/>
          <w:b/>
        </w:rPr>
        <w:t>Professional Qualification</w:t>
      </w:r>
    </w:p>
    <w:p w:rsidR="00865D5B" w:rsidRPr="0091269D" w:rsidRDefault="00865D5B" w:rsidP="00E901C0">
      <w:pPr>
        <w:tabs>
          <w:tab w:val="left" w:pos="720"/>
        </w:tabs>
        <w:rPr>
          <w:rFonts w:ascii="Century Gothic" w:hAnsi="Century Gothic" w:cs="Arial Narrow"/>
          <w:b/>
        </w:rPr>
      </w:pPr>
    </w:p>
    <w:p w:rsidR="00751602" w:rsidRDefault="00751602" w:rsidP="00751602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Diploma from B.T.E.U.P. Lucknow.</w:t>
      </w:r>
    </w:p>
    <w:p w:rsidR="00751602" w:rsidRDefault="00751602" w:rsidP="00751602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proofErr w:type="spellStart"/>
      <w:r>
        <w:t>B.Tech</w:t>
      </w:r>
      <w:proofErr w:type="spellEnd"/>
      <w:r>
        <w:t>. from U.P.T.U. Lucknow.</w:t>
      </w: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751602" w:rsidRPr="00751602" w:rsidRDefault="00751602" w:rsidP="00751602"/>
    <w:p w:rsidR="00E94954" w:rsidRPr="00C94972" w:rsidRDefault="00E94954" w:rsidP="0091269D">
      <w:pPr>
        <w:pStyle w:val="Heading1"/>
      </w:pPr>
      <w:r>
        <w:t>ASSESTS</w:t>
      </w:r>
    </w:p>
    <w:p w:rsidR="00E94954" w:rsidRDefault="00E94954" w:rsidP="00E94954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Hardworking self confident, meets deadlines on task entrusted and sample analyzing capacity</w:t>
      </w:r>
    </w:p>
    <w:p w:rsidR="00E94954" w:rsidRDefault="00E94954" w:rsidP="00E94954">
      <w:pPr>
        <w:pStyle w:val="Style1"/>
        <w:numPr>
          <w:ilvl w:val="0"/>
          <w:numId w:val="1"/>
        </w:numPr>
        <w:tabs>
          <w:tab w:val="clear" w:pos="2520"/>
          <w:tab w:val="left" w:pos="1980"/>
        </w:tabs>
        <w:ind w:left="1980" w:hanging="180"/>
      </w:pPr>
      <w:r>
        <w:t>Takes Initiative and no additional directions are required once work is explained and assigned.</w:t>
      </w: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865D5B" w:rsidRDefault="00865D5B" w:rsidP="00865D5B">
      <w:pPr>
        <w:pStyle w:val="Style1"/>
        <w:tabs>
          <w:tab w:val="left" w:pos="1980"/>
        </w:tabs>
        <w:ind w:left="1980"/>
      </w:pPr>
    </w:p>
    <w:p w:rsidR="00865D5B" w:rsidRPr="0091269D" w:rsidRDefault="00865D5B" w:rsidP="0091269D">
      <w:pPr>
        <w:pStyle w:val="Heading1"/>
      </w:pPr>
      <w:r w:rsidRPr="0091269D">
        <w:t>PERSONAL INFORMATION</w:t>
      </w:r>
    </w:p>
    <w:p w:rsidR="00996F52" w:rsidRPr="00996F52" w:rsidRDefault="00996F52" w:rsidP="00996F52">
      <w:pPr>
        <w:rPr>
          <w:color w:val="4F81BD"/>
        </w:rPr>
      </w:pPr>
    </w:p>
    <w:p w:rsidR="00996F52" w:rsidRDefault="00996F52" w:rsidP="00021382">
      <w:pPr>
        <w:ind w:right="-432"/>
        <w:rPr>
          <w:rFonts w:ascii="Century Gothic" w:hAnsi="Century Gothic"/>
        </w:rPr>
      </w:pPr>
      <w:r w:rsidRPr="0091269D">
        <w:rPr>
          <w:rFonts w:ascii="Century Gothic" w:hAnsi="Century Gothic"/>
          <w:b/>
        </w:rPr>
        <w:t>Permanent Address:</w:t>
      </w:r>
      <w:r w:rsidRPr="0091269D">
        <w:rPr>
          <w:rFonts w:ascii="Century Gothic" w:hAnsi="Century Gothic"/>
          <w:color w:val="1F497D"/>
        </w:rPr>
        <w:t xml:space="preserve">   </w:t>
      </w:r>
      <w:r w:rsidR="0091269D">
        <w:rPr>
          <w:rFonts w:ascii="Century Gothic" w:hAnsi="Century Gothic"/>
          <w:color w:val="1F497D"/>
        </w:rPr>
        <w:t xml:space="preserve"> </w:t>
      </w:r>
      <w:r w:rsidRPr="0091269D">
        <w:rPr>
          <w:rFonts w:ascii="Century Gothic" w:hAnsi="Century Gothic"/>
          <w:color w:val="1F497D"/>
        </w:rPr>
        <w:t xml:space="preserve">  </w:t>
      </w:r>
      <w:r>
        <w:rPr>
          <w:rFonts w:ascii="Century Gothic" w:hAnsi="Century Gothic"/>
        </w:rPr>
        <w:t xml:space="preserve">Near </w:t>
      </w:r>
      <w:proofErr w:type="spellStart"/>
      <w:r>
        <w:rPr>
          <w:rFonts w:ascii="Century Gothic" w:hAnsi="Century Gothic"/>
        </w:rPr>
        <w:t>Sarswati</w:t>
      </w:r>
      <w:proofErr w:type="spellEnd"/>
      <w:r>
        <w:rPr>
          <w:rFonts w:ascii="Century Gothic" w:hAnsi="Century Gothic"/>
        </w:rPr>
        <w:t xml:space="preserve"> Bal </w:t>
      </w:r>
      <w:proofErr w:type="spellStart"/>
      <w:r>
        <w:rPr>
          <w:rFonts w:ascii="Century Gothic" w:hAnsi="Century Gothic"/>
        </w:rPr>
        <w:t>Mandir</w:t>
      </w:r>
      <w:proofErr w:type="spellEnd"/>
    </w:p>
    <w:p w:rsidR="00996F52" w:rsidRDefault="00996F52" w:rsidP="00021382">
      <w:pPr>
        <w:ind w:right="-43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</w:t>
      </w:r>
      <w:r w:rsidR="009126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BATA </w:t>
      </w:r>
      <w:proofErr w:type="spellStart"/>
      <w:r>
        <w:rPr>
          <w:rFonts w:ascii="Century Gothic" w:hAnsi="Century Gothic"/>
        </w:rPr>
        <w:t>Ga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para</w:t>
      </w:r>
      <w:proofErr w:type="spellEnd"/>
      <w:r>
        <w:rPr>
          <w:rFonts w:ascii="Century Gothic" w:hAnsi="Century Gothic"/>
        </w:rPr>
        <w:t xml:space="preserve"> Market</w:t>
      </w:r>
    </w:p>
    <w:p w:rsidR="00996F52" w:rsidRDefault="00996F52" w:rsidP="00021382">
      <w:pPr>
        <w:ind w:right="-43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</w:t>
      </w:r>
      <w:r w:rsidR="009126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Dist. Sonebhadra (U.P.)</w:t>
      </w:r>
    </w:p>
    <w:p w:rsidR="00996F52" w:rsidRDefault="00996F52" w:rsidP="00021382">
      <w:pPr>
        <w:ind w:right="-43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</w:t>
      </w:r>
      <w:r w:rsidR="009126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Pin-231225</w:t>
      </w:r>
    </w:p>
    <w:p w:rsidR="009A48DF" w:rsidRDefault="00A42F05" w:rsidP="00021382">
      <w:pPr>
        <w:ind w:right="-432"/>
        <w:rPr>
          <w:rFonts w:ascii="Century Gothic" w:hAnsi="Century Gothic"/>
        </w:rPr>
      </w:pPr>
      <w:r w:rsidRPr="0091269D">
        <w:rPr>
          <w:rFonts w:ascii="Century Gothic" w:hAnsi="Century Gothic"/>
          <w:b/>
        </w:rPr>
        <w:t>Mar</w:t>
      </w:r>
      <w:r w:rsidR="00996F52" w:rsidRPr="0091269D">
        <w:rPr>
          <w:rFonts w:ascii="Century Gothic" w:hAnsi="Century Gothic"/>
          <w:b/>
        </w:rPr>
        <w:t>ital status:</w:t>
      </w:r>
      <w:r w:rsidR="00996F52">
        <w:rPr>
          <w:rFonts w:ascii="Century Gothic" w:hAnsi="Century Gothic"/>
        </w:rPr>
        <w:t xml:space="preserve">                 Single.</w:t>
      </w:r>
    </w:p>
    <w:p w:rsidR="00996F52" w:rsidRPr="00996F52" w:rsidRDefault="00996F52" w:rsidP="00021382">
      <w:pPr>
        <w:ind w:right="-432"/>
        <w:rPr>
          <w:rFonts w:ascii="Century Gothic" w:hAnsi="Century Gothic"/>
        </w:rPr>
      </w:pPr>
      <w:r w:rsidRPr="0091269D">
        <w:rPr>
          <w:rFonts w:ascii="Century Gothic" w:hAnsi="Century Gothic"/>
          <w:b/>
        </w:rPr>
        <w:t xml:space="preserve">Date </w:t>
      </w:r>
      <w:proofErr w:type="gramStart"/>
      <w:r w:rsidRPr="0091269D">
        <w:rPr>
          <w:rFonts w:ascii="Century Gothic" w:hAnsi="Century Gothic"/>
          <w:b/>
        </w:rPr>
        <w:t>Of</w:t>
      </w:r>
      <w:proofErr w:type="gramEnd"/>
      <w:r w:rsidRPr="0091269D">
        <w:rPr>
          <w:rFonts w:ascii="Century Gothic" w:hAnsi="Century Gothic"/>
          <w:b/>
        </w:rPr>
        <w:t xml:space="preserve"> Birth:</w:t>
      </w:r>
      <w:r w:rsidRPr="00996F52">
        <w:rPr>
          <w:rFonts w:ascii="Century Gothic" w:hAnsi="Century Gothic"/>
        </w:rPr>
        <w:t xml:space="preserve">                 </w:t>
      </w:r>
      <w:r w:rsidR="0091269D">
        <w:rPr>
          <w:rFonts w:ascii="Century Gothic" w:hAnsi="Century Gothic"/>
        </w:rPr>
        <w:t xml:space="preserve"> </w:t>
      </w:r>
      <w:r w:rsidRPr="00996F52">
        <w:rPr>
          <w:rFonts w:ascii="Century Gothic" w:hAnsi="Century Gothic"/>
        </w:rPr>
        <w:t>01/01/1986</w:t>
      </w:r>
    </w:p>
    <w:p w:rsidR="00996F52" w:rsidRDefault="00996F52" w:rsidP="00021382">
      <w:pPr>
        <w:ind w:right="-432"/>
        <w:rPr>
          <w:rFonts w:ascii="Century Gothic" w:hAnsi="Century Gothic"/>
        </w:rPr>
      </w:pPr>
      <w:r w:rsidRPr="0091269D">
        <w:rPr>
          <w:rFonts w:ascii="Century Gothic" w:hAnsi="Century Gothic"/>
          <w:b/>
        </w:rPr>
        <w:t>Language known:</w:t>
      </w:r>
      <w:r>
        <w:rPr>
          <w:rFonts w:ascii="Century Gothic" w:hAnsi="Century Gothic"/>
        </w:rPr>
        <w:t xml:space="preserve">       </w:t>
      </w:r>
      <w:r w:rsidR="009126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English. Hindi &amp; Bhojpuri.</w:t>
      </w:r>
    </w:p>
    <w:p w:rsidR="00CB7B0D" w:rsidRDefault="00CB7B0D" w:rsidP="00021382">
      <w:pPr>
        <w:ind w:right="-432"/>
        <w:rPr>
          <w:rFonts w:ascii="Century Gothic" w:hAnsi="Century Gothic"/>
        </w:rPr>
      </w:pPr>
    </w:p>
    <w:p w:rsidR="00CB7B0D" w:rsidRPr="00CB7B0D" w:rsidRDefault="00CB7B0D" w:rsidP="00CB7B0D">
      <w:pPr>
        <w:ind w:right="-432"/>
        <w:rPr>
          <w:rFonts w:ascii="Century Gothic" w:hAnsi="Century Gothic"/>
          <w:b/>
          <w:lang w:val="en-GB"/>
        </w:rPr>
      </w:pPr>
    </w:p>
    <w:p w:rsidR="00CB7B0D" w:rsidRPr="00CB7B0D" w:rsidRDefault="00CB7B0D" w:rsidP="00CB7B0D">
      <w:pPr>
        <w:ind w:right="-432"/>
        <w:jc w:val="center"/>
        <w:rPr>
          <w:rFonts w:ascii="Century Gothic" w:hAnsi="Century Gothic"/>
          <w:b/>
          <w:u w:val="single"/>
          <w:lang w:val="en-GB"/>
        </w:rPr>
      </w:pPr>
      <w:r w:rsidRPr="00CB7B0D">
        <w:rPr>
          <w:rFonts w:ascii="Century Gothic" w:hAnsi="Century Gothic"/>
          <w:b/>
          <w:u w:val="single"/>
          <w:lang w:val="en-GB"/>
        </w:rPr>
        <w:t>DECLARATION</w:t>
      </w:r>
    </w:p>
    <w:p w:rsidR="00CB7B0D" w:rsidRPr="00CB7B0D" w:rsidRDefault="00CB7B0D" w:rsidP="00CB7B0D">
      <w:pPr>
        <w:ind w:right="-432"/>
        <w:jc w:val="center"/>
        <w:rPr>
          <w:rFonts w:ascii="Century Gothic" w:hAnsi="Century Gothic"/>
          <w:b/>
          <w:u w:val="single"/>
          <w:lang w:val="en-GB"/>
        </w:rPr>
      </w:pPr>
    </w:p>
    <w:p w:rsidR="00CB7B0D" w:rsidRPr="00CB7B0D" w:rsidRDefault="00CB7B0D" w:rsidP="00CB7B0D">
      <w:pPr>
        <w:ind w:right="-432"/>
        <w:rPr>
          <w:rFonts w:ascii="Century Gothic" w:hAnsi="Century Gothic"/>
          <w:u w:val="single"/>
          <w:lang w:val="en-GB"/>
        </w:rPr>
      </w:pPr>
      <w:r w:rsidRPr="00CB7B0D">
        <w:rPr>
          <w:rFonts w:ascii="Century Gothic" w:hAnsi="Century Gothic"/>
          <w:lang w:val="en-GB"/>
        </w:rPr>
        <w:t xml:space="preserve">                I do hereby declare that the above information furnished by me is true to the best of my                   knowledge and belief.</w:t>
      </w:r>
    </w:p>
    <w:p w:rsidR="00CB7B0D" w:rsidRPr="00CB7B0D" w:rsidRDefault="00CB7B0D" w:rsidP="00CB7B0D">
      <w:pPr>
        <w:ind w:right="-432"/>
        <w:rPr>
          <w:rFonts w:ascii="Century Gothic" w:hAnsi="Century Gothic"/>
          <w:u w:val="single"/>
          <w:lang w:val="en-GB"/>
        </w:rPr>
      </w:pPr>
    </w:p>
    <w:p w:rsidR="00CB7B0D" w:rsidRPr="00CB7B0D" w:rsidRDefault="0091269D" w:rsidP="00CB7B0D">
      <w:pPr>
        <w:ind w:right="-432"/>
        <w:rPr>
          <w:rFonts w:ascii="Century Gothic" w:hAnsi="Century Gothic"/>
          <w:b/>
          <w:u w:val="single"/>
          <w:lang w:val="en-GB"/>
        </w:rPr>
      </w:pPr>
      <w:r>
        <w:rPr>
          <w:rFonts w:ascii="Century Gothic" w:hAnsi="Century Gothic"/>
          <w:b/>
          <w:u w:val="single"/>
          <w:lang w:val="en-GB"/>
        </w:rPr>
        <w:tab/>
      </w:r>
    </w:p>
    <w:p w:rsidR="00CB7B0D" w:rsidRPr="00CB7B0D" w:rsidRDefault="00CB7B0D" w:rsidP="00CB7B0D">
      <w:pPr>
        <w:ind w:right="-432"/>
        <w:rPr>
          <w:rFonts w:ascii="Century Gothic" w:hAnsi="Century Gothic"/>
          <w:b/>
          <w:u w:val="single"/>
          <w:lang w:val="en-GB"/>
        </w:rPr>
      </w:pPr>
    </w:p>
    <w:p w:rsidR="00CB7B0D" w:rsidRPr="00CB7B0D" w:rsidRDefault="00CB7B0D" w:rsidP="00CB7B0D">
      <w:pPr>
        <w:ind w:right="-432"/>
        <w:rPr>
          <w:rFonts w:ascii="Century Gothic" w:hAnsi="Century Gothic"/>
          <w:b/>
          <w:u w:val="single"/>
          <w:lang w:val="en-GB"/>
        </w:rPr>
      </w:pPr>
    </w:p>
    <w:p w:rsidR="00CB7B0D" w:rsidRPr="00CB7B0D" w:rsidRDefault="00CB7B0D" w:rsidP="00CB7B0D">
      <w:pPr>
        <w:ind w:right="-432"/>
        <w:rPr>
          <w:rFonts w:ascii="Century Gothic" w:hAnsi="Century Gothic"/>
          <w:b/>
          <w:u w:val="single"/>
          <w:lang w:val="en-GB"/>
        </w:rPr>
      </w:pPr>
      <w:r w:rsidRPr="00CB7B0D">
        <w:rPr>
          <w:rFonts w:ascii="Century Gothic" w:hAnsi="Century Gothic"/>
          <w:b/>
          <w:u w:val="single"/>
          <w:lang w:val="en-GB"/>
        </w:rPr>
        <w:t>Date:</w:t>
      </w:r>
      <w:r w:rsidRPr="00CB7B0D">
        <w:rPr>
          <w:rFonts w:ascii="Century Gothic" w:hAnsi="Century Gothic"/>
          <w:b/>
          <w:lang w:val="en-GB"/>
        </w:rPr>
        <w:t xml:space="preserve">                                                                                                                                                         </w:t>
      </w:r>
    </w:p>
    <w:p w:rsidR="00CB7B0D" w:rsidRPr="00CB7B0D" w:rsidRDefault="00CB7B0D" w:rsidP="00CB7B0D">
      <w:pPr>
        <w:ind w:right="-432"/>
        <w:rPr>
          <w:rFonts w:ascii="Century Gothic" w:hAnsi="Century Gothic"/>
          <w:b/>
          <w:lang w:val="en-GB"/>
        </w:rPr>
      </w:pPr>
      <w:r w:rsidRPr="00CB7B0D">
        <w:rPr>
          <w:rFonts w:ascii="Century Gothic" w:hAnsi="Century Gothic"/>
          <w:b/>
          <w:u w:val="single"/>
          <w:lang w:val="en-GB"/>
        </w:rPr>
        <w:t>Place:</w:t>
      </w:r>
      <w:r w:rsidRPr="00CB7B0D">
        <w:rPr>
          <w:rFonts w:ascii="Century Gothic" w:hAnsi="Century Gothic"/>
          <w:b/>
          <w:lang w:val="en-GB"/>
        </w:rPr>
        <w:t xml:space="preserve">                                                                                                   </w:t>
      </w:r>
      <w:r>
        <w:rPr>
          <w:rFonts w:ascii="Century Gothic" w:hAnsi="Century Gothic"/>
          <w:b/>
          <w:lang w:val="en-GB"/>
        </w:rPr>
        <w:t xml:space="preserve">                 </w:t>
      </w:r>
      <w:r w:rsidRPr="00CB7B0D">
        <w:rPr>
          <w:rFonts w:ascii="Century Gothic" w:hAnsi="Century Gothic"/>
          <w:b/>
          <w:lang w:val="en-GB"/>
        </w:rPr>
        <w:t xml:space="preserve">    </w:t>
      </w:r>
      <w:r w:rsidRPr="00CB7B0D">
        <w:rPr>
          <w:rFonts w:ascii="Century Gothic" w:hAnsi="Century Gothic"/>
          <w:b/>
          <w:u w:val="single"/>
          <w:lang w:val="en-GB"/>
        </w:rPr>
        <w:t xml:space="preserve">UPENDRA KUMAR JAISWAL                                                                                      </w:t>
      </w:r>
    </w:p>
    <w:p w:rsidR="00CB7B0D" w:rsidRPr="00CB7B0D" w:rsidRDefault="00CB7B0D" w:rsidP="00CB7B0D">
      <w:pPr>
        <w:ind w:right="-432"/>
        <w:rPr>
          <w:rFonts w:ascii="Century Gothic" w:hAnsi="Century Gothic"/>
          <w:lang w:val="en-GB"/>
        </w:rPr>
      </w:pPr>
    </w:p>
    <w:p w:rsidR="00CB7B0D" w:rsidRPr="00C2546A" w:rsidRDefault="00CB7B0D" w:rsidP="00021382">
      <w:pPr>
        <w:ind w:right="-432"/>
        <w:rPr>
          <w:rFonts w:ascii="Century Gothic" w:hAnsi="Century Gothic"/>
        </w:rPr>
      </w:pPr>
    </w:p>
    <w:sectPr w:rsidR="00CB7B0D" w:rsidRPr="00C2546A" w:rsidSect="00305ADC">
      <w:headerReference w:type="default" r:id="rId8"/>
      <w:footerReference w:type="default" r:id="rId9"/>
      <w:pgSz w:w="12240" w:h="15840"/>
      <w:pgMar w:top="1152" w:right="1152" w:bottom="1152" w:left="1152" w:header="576" w:footer="720" w:gutter="43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54" w:rsidRDefault="00BF1454">
      <w:r>
        <w:separator/>
      </w:r>
    </w:p>
  </w:endnote>
  <w:endnote w:type="continuationSeparator" w:id="0">
    <w:p w:rsidR="00BF1454" w:rsidRDefault="00BF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C5" w:rsidRDefault="009F49C5">
    <w:pPr>
      <w:pStyle w:val="Footer"/>
      <w:jc w:val="center"/>
      <w:rPr>
        <w:rFonts w:ascii="Century Gothic" w:hAnsi="Century Gothic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54" w:rsidRDefault="00BF1454">
      <w:r>
        <w:separator/>
      </w:r>
    </w:p>
  </w:footnote>
  <w:footnote w:type="continuationSeparator" w:id="0">
    <w:p w:rsidR="00BF1454" w:rsidRDefault="00BF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C5" w:rsidRDefault="009F49C5">
    <w:pPr>
      <w:pStyle w:val="Header"/>
      <w:ind w:right="-33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727"/>
        </w:tabs>
        <w:ind w:left="2727" w:hanging="567"/>
      </w:pPr>
      <w:rPr>
        <w:rFonts w:ascii="Symbol" w:hAnsi="Symbol" w:cs="Symbol"/>
        <w:b/>
        <w:i w:val="0"/>
        <w:color w:val="1F497D"/>
        <w:sz w:val="22"/>
      </w:rPr>
    </w:lvl>
    <w:lvl w:ilvl="1">
      <w:numFmt w:val="bullet"/>
      <w:lvlText w:val="-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cs="Wingdings"/>
      </w:rPr>
    </w:lvl>
  </w:abstractNum>
  <w:abstractNum w:abstractNumId="1" w15:restartNumberingAfterBreak="0">
    <w:nsid w:val="58A16A1B"/>
    <w:multiLevelType w:val="hybridMultilevel"/>
    <w:tmpl w:val="CF58EE1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A9D20B9"/>
    <w:multiLevelType w:val="hybridMultilevel"/>
    <w:tmpl w:val="37DC6588"/>
    <w:lvl w:ilvl="0" w:tplc="4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6A"/>
    <w:rsid w:val="00021382"/>
    <w:rsid w:val="00031733"/>
    <w:rsid w:val="00063895"/>
    <w:rsid w:val="00075330"/>
    <w:rsid w:val="000B03A3"/>
    <w:rsid w:val="000B5404"/>
    <w:rsid w:val="000B78D2"/>
    <w:rsid w:val="000F14E7"/>
    <w:rsid w:val="000F2C5E"/>
    <w:rsid w:val="000F47C1"/>
    <w:rsid w:val="000F52D6"/>
    <w:rsid w:val="00110D1D"/>
    <w:rsid w:val="00155421"/>
    <w:rsid w:val="00177998"/>
    <w:rsid w:val="00194191"/>
    <w:rsid w:val="001B0B4F"/>
    <w:rsid w:val="001E6367"/>
    <w:rsid w:val="001F767B"/>
    <w:rsid w:val="00236DAB"/>
    <w:rsid w:val="002667A2"/>
    <w:rsid w:val="002738D6"/>
    <w:rsid w:val="00282435"/>
    <w:rsid w:val="002A0F3C"/>
    <w:rsid w:val="002C15E6"/>
    <w:rsid w:val="002D7ACE"/>
    <w:rsid w:val="002E2CEE"/>
    <w:rsid w:val="00305ADC"/>
    <w:rsid w:val="0032398A"/>
    <w:rsid w:val="003D4B2F"/>
    <w:rsid w:val="003F0331"/>
    <w:rsid w:val="003F5173"/>
    <w:rsid w:val="003F5539"/>
    <w:rsid w:val="004043C5"/>
    <w:rsid w:val="0041688C"/>
    <w:rsid w:val="004442E2"/>
    <w:rsid w:val="0048497D"/>
    <w:rsid w:val="00491951"/>
    <w:rsid w:val="004A03E6"/>
    <w:rsid w:val="004A39A4"/>
    <w:rsid w:val="004E724D"/>
    <w:rsid w:val="0054094C"/>
    <w:rsid w:val="00564157"/>
    <w:rsid w:val="0057379C"/>
    <w:rsid w:val="005819CF"/>
    <w:rsid w:val="005C0369"/>
    <w:rsid w:val="005C1303"/>
    <w:rsid w:val="005E2996"/>
    <w:rsid w:val="00625B0E"/>
    <w:rsid w:val="00683217"/>
    <w:rsid w:val="00694AAF"/>
    <w:rsid w:val="006E7BFF"/>
    <w:rsid w:val="00717A5F"/>
    <w:rsid w:val="00751602"/>
    <w:rsid w:val="00777901"/>
    <w:rsid w:val="0079385A"/>
    <w:rsid w:val="007B20EC"/>
    <w:rsid w:val="007E6E2F"/>
    <w:rsid w:val="00811849"/>
    <w:rsid w:val="00825C14"/>
    <w:rsid w:val="00854CDC"/>
    <w:rsid w:val="00865D5B"/>
    <w:rsid w:val="008909C3"/>
    <w:rsid w:val="008914EC"/>
    <w:rsid w:val="008B4F4F"/>
    <w:rsid w:val="0091269D"/>
    <w:rsid w:val="0092245D"/>
    <w:rsid w:val="00940E80"/>
    <w:rsid w:val="00953AB2"/>
    <w:rsid w:val="00967FDC"/>
    <w:rsid w:val="00972329"/>
    <w:rsid w:val="00996266"/>
    <w:rsid w:val="00996F52"/>
    <w:rsid w:val="009A48DF"/>
    <w:rsid w:val="009C5977"/>
    <w:rsid w:val="009E395D"/>
    <w:rsid w:val="009E7BC6"/>
    <w:rsid w:val="009F49C5"/>
    <w:rsid w:val="00A42F05"/>
    <w:rsid w:val="00A5461B"/>
    <w:rsid w:val="00A718EE"/>
    <w:rsid w:val="00A947C1"/>
    <w:rsid w:val="00AE4E25"/>
    <w:rsid w:val="00AE7289"/>
    <w:rsid w:val="00B140E5"/>
    <w:rsid w:val="00B33F2D"/>
    <w:rsid w:val="00BF0530"/>
    <w:rsid w:val="00BF1454"/>
    <w:rsid w:val="00C026A8"/>
    <w:rsid w:val="00C2546A"/>
    <w:rsid w:val="00C379D2"/>
    <w:rsid w:val="00C456BE"/>
    <w:rsid w:val="00C467C3"/>
    <w:rsid w:val="00C8062E"/>
    <w:rsid w:val="00C94972"/>
    <w:rsid w:val="00CA0355"/>
    <w:rsid w:val="00CB7B0D"/>
    <w:rsid w:val="00CE4DED"/>
    <w:rsid w:val="00CE7B01"/>
    <w:rsid w:val="00D05682"/>
    <w:rsid w:val="00D12760"/>
    <w:rsid w:val="00D83867"/>
    <w:rsid w:val="00E059E4"/>
    <w:rsid w:val="00E06568"/>
    <w:rsid w:val="00E268D7"/>
    <w:rsid w:val="00E87372"/>
    <w:rsid w:val="00E901C0"/>
    <w:rsid w:val="00E94954"/>
    <w:rsid w:val="00EB66FB"/>
    <w:rsid w:val="00EE34CA"/>
    <w:rsid w:val="00F13A23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6A"/>
    <w:pPr>
      <w:widowControl w:val="0"/>
    </w:pPr>
    <w:rPr>
      <w:kern w:val="28"/>
    </w:rPr>
  </w:style>
  <w:style w:type="paragraph" w:styleId="Heading1">
    <w:name w:val="heading 1"/>
    <w:basedOn w:val="Normal"/>
    <w:next w:val="Normal"/>
    <w:autoRedefine/>
    <w:qFormat/>
    <w:rsid w:val="0091269D"/>
    <w:pPr>
      <w:keepNext/>
      <w:outlineLvl w:val="0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1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autoRedefine/>
    <w:qFormat/>
    <w:rsid w:val="0091269D"/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autoRedefine/>
    <w:rsid w:val="00C2546A"/>
    <w:pPr>
      <w:ind w:left="240" w:right="-48"/>
    </w:pPr>
    <w:rPr>
      <w:rFonts w:ascii="Century Gothic" w:hAnsi="Century Gothic"/>
      <w:color w:val="000000"/>
    </w:rPr>
  </w:style>
  <w:style w:type="character" w:styleId="Hyperlink">
    <w:name w:val="Hyperlink"/>
    <w:rsid w:val="00C2546A"/>
    <w:rPr>
      <w:color w:val="0000FF"/>
      <w:u w:val="single"/>
    </w:rPr>
  </w:style>
  <w:style w:type="paragraph" w:styleId="Header">
    <w:name w:val="header"/>
    <w:basedOn w:val="Normal"/>
    <w:rsid w:val="00C25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46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2546A"/>
    <w:pPr>
      <w:ind w:left="240"/>
    </w:pPr>
    <w:rPr>
      <w:rFonts w:ascii="Century Gothic" w:hAnsi="Century Gothic"/>
      <w:color w:val="000000"/>
    </w:rPr>
  </w:style>
  <w:style w:type="paragraph" w:styleId="BodyTextIndent3">
    <w:name w:val="Body Text Indent 3"/>
    <w:basedOn w:val="Normal"/>
    <w:rsid w:val="00C2546A"/>
    <w:pPr>
      <w:ind w:left="1800"/>
    </w:pPr>
    <w:rPr>
      <w:rFonts w:ascii="Century Gothic" w:hAnsi="Century Gothic"/>
    </w:rPr>
  </w:style>
  <w:style w:type="character" w:customStyle="1" w:styleId="print">
    <w:name w:val="print"/>
    <w:basedOn w:val="DefaultParagraphFont"/>
    <w:rsid w:val="00C2546A"/>
  </w:style>
  <w:style w:type="paragraph" w:customStyle="1" w:styleId="Style1">
    <w:name w:val="Style1"/>
    <w:basedOn w:val="BodyTextIndent"/>
    <w:rsid w:val="00C2546A"/>
  </w:style>
  <w:style w:type="paragraph" w:styleId="ListParagraph">
    <w:name w:val="List Paragraph"/>
    <w:basedOn w:val="Normal"/>
    <w:uiPriority w:val="34"/>
    <w:qFormat/>
    <w:rsid w:val="00A5461B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E901C0"/>
    <w:rPr>
      <w:rFonts w:ascii="Calibri" w:eastAsia="Times New Roman" w:hAnsi="Calibri" w:cs="Times New Roman"/>
      <w:b/>
      <w:bCs/>
      <w:kern w:val="28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CEA8-E7C8-48C2-96DC-C23CBC3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4309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n Diego Staff Software Engineer and Senior Linux Systems Administrator</vt:lpstr>
    </vt:vector>
  </TitlesOfParts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an Diego Staff Software Engineer and Senior Linux Systems Administrator</dc:title>
  <dc:subject>San Diego Linux Sysadmin (Systems Administrator) and Senior Systems Engineer Resume</dc:subject>
  <dc:creator/>
  <cp:keywords>linux unix redhat perl san diego xymon sysadmin systems engineer systems administrator vmware centos rhce rhcsa hobbit monitoring</cp:keywords>
  <dc:description>Seeking a varied and challenging system administration position requiring new and creative applications of technology to solve functional problems.</dc:description>
  <cp:lastModifiedBy/>
  <cp:revision>1</cp:revision>
  <dcterms:created xsi:type="dcterms:W3CDTF">2017-06-10T19:25:00Z</dcterms:created>
  <dcterms:modified xsi:type="dcterms:W3CDTF">2017-06-10T19:25:00Z</dcterms:modified>
  <cp:category>resume linux sysadmin staff software engineer systems engineer</cp:category>
</cp:coreProperties>
</file>